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3B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ORAN PRAKTIKUM ALGORITMA PEMROGRAMAN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PE DATA DAN VARIABEL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w:drawing>
          <wp:inline distT="114300" distB="114300" distL="114300" distR="114300" wp14:anchorId="1DE71C83" wp14:editId="463D9812">
            <wp:extent cx="2110274" cy="2571408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274" cy="2571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fif Naufal </w:t>
      </w:r>
      <w:proofErr w:type="spellStart"/>
      <w:r>
        <w:rPr>
          <w:rFonts w:ascii="Times New Roman" w:hAnsi="Times New Roman" w:cs="Times New Roman"/>
          <w:sz w:val="28"/>
          <w:szCs w:val="28"/>
        </w:rPr>
        <w:t>Zahran</w:t>
      </w:r>
      <w:proofErr w:type="spellEnd"/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: 2511533009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 PENGAMPU: DR.WAHYUDI, S.T, M.T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EMEN INFORMATIKA</w:t>
      </w:r>
    </w:p>
    <w:p w:rsidR="00427561" w:rsidRDefault="00427561" w:rsidP="00427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ANDALAS</w:t>
      </w:r>
    </w:p>
    <w:p w:rsidR="00427561" w:rsidRDefault="0042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561" w:rsidRDefault="00427561" w:rsidP="00427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427561" w:rsidRDefault="00427561" w:rsidP="00427561">
      <w:pPr>
        <w:rPr>
          <w:rFonts w:ascii="Times New Roman" w:hAnsi="Times New Roman" w:cs="Times New Roman"/>
          <w:sz w:val="24"/>
          <w:szCs w:val="24"/>
        </w:rPr>
      </w:pPr>
    </w:p>
    <w:p w:rsidR="00074CFE" w:rsidRDefault="00074CFE" w:rsidP="009F00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9F0053">
        <w:rPr>
          <w:rFonts w:ascii="Times New Roman" w:hAnsi="Times New Roman" w:cs="Times New Roman"/>
          <w:sz w:val="24"/>
          <w:szCs w:val="24"/>
        </w:rPr>
        <w:tab/>
      </w:r>
    </w:p>
    <w:p w:rsidR="009F0053" w:rsidRPr="009F0053" w:rsidRDefault="009F0053" w:rsidP="009F0053">
      <w:pPr>
        <w:pStyle w:val="ListParagraph"/>
        <w:numPr>
          <w:ilvl w:val="1"/>
          <w:numId w:val="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05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F0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0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Default="009F0053" w:rsidP="009F0053">
      <w:pPr>
        <w:pStyle w:val="ListParagraph"/>
        <w:numPr>
          <w:ilvl w:val="1"/>
          <w:numId w:val="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Pr="009F0053" w:rsidRDefault="009F0053" w:rsidP="009F0053">
      <w:pPr>
        <w:pStyle w:val="ListParagraph"/>
        <w:numPr>
          <w:ilvl w:val="1"/>
          <w:numId w:val="4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Default="009F0053" w:rsidP="009F00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PEMBAHAS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Default="009F0053" w:rsidP="009F0053">
      <w:pPr>
        <w:pStyle w:val="ListParagraph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Default="009F0053" w:rsidP="009F0053">
      <w:pPr>
        <w:pStyle w:val="ListParagraph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</w:t>
      </w:r>
      <w:r w:rsidR="006B3B4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48">
        <w:rPr>
          <w:rFonts w:ascii="Times New Roman" w:hAnsi="Times New Roman" w:cs="Times New Roman"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48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F0053" w:rsidRDefault="009F0053" w:rsidP="009F00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 w:rsidR="00F454FD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Pr="009F0053" w:rsidRDefault="009F0053" w:rsidP="009F0053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053" w:rsidRPr="00074CFE" w:rsidRDefault="009F0053" w:rsidP="009F0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CFE" w:rsidRDefault="00D73C15" w:rsidP="00D73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:rsidR="00D73C15" w:rsidRDefault="00D73C15" w:rsidP="00D73C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D73C15" w:rsidRDefault="00D73C15" w:rsidP="00D73C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15" w:rsidRDefault="00D73C15" w:rsidP="00D73C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C1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7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C15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D73C15" w:rsidRPr="00D73C15" w:rsidRDefault="00D73C15" w:rsidP="00D73C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ent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, atau Boolean.</w:t>
      </w:r>
    </w:p>
    <w:p w:rsidR="00D73C15" w:rsidRDefault="00D73C15" w:rsidP="00D73C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:rsidR="00D73C15" w:rsidRPr="00D73C15" w:rsidRDefault="00D73C15" w:rsidP="00D73C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C15"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D73C15" w:rsidP="00D73C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6B3B48" w:rsidRDefault="00D73C15" w:rsidP="006B3B4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.</w:t>
      </w:r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yang benar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terutapa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B48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6B3B48">
        <w:rPr>
          <w:rFonts w:ascii="Times New Roman" w:hAnsi="Times New Roman" w:cs="Times New Roman"/>
          <w:sz w:val="24"/>
          <w:szCs w:val="24"/>
        </w:rPr>
        <w:t xml:space="preserve"> </w:t>
      </w:r>
      <w:r w:rsidR="006B3B48">
        <w:rPr>
          <w:rFonts w:ascii="Times New Roman" w:hAnsi="Times New Roman" w:cs="Times New Roman"/>
          <w:i/>
          <w:sz w:val="24"/>
          <w:szCs w:val="24"/>
        </w:rPr>
        <w:t>Java</w:t>
      </w:r>
      <w:r w:rsidR="006B3B48">
        <w:rPr>
          <w:rFonts w:ascii="Times New Roman" w:hAnsi="Times New Roman" w:cs="Times New Roman"/>
          <w:sz w:val="24"/>
          <w:szCs w:val="24"/>
        </w:rPr>
        <w:t>.</w:t>
      </w:r>
    </w:p>
    <w:p w:rsidR="006B3B48" w:rsidRDefault="006B3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B48" w:rsidRDefault="006B3B48" w:rsidP="006B3B4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6B3B48" w:rsidRDefault="006B3B48" w:rsidP="006B3B4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6B3B48" w:rsidRDefault="006B3B48" w:rsidP="006B3B4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B48" w:rsidRDefault="006B3B48" w:rsidP="006B3B4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583AE5" w:rsidRDefault="006B3B48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omputer</w:t>
      </w:r>
      <w:r w:rsidR="00583A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5E68">
        <w:rPr>
          <w:rFonts w:ascii="Times New Roman" w:hAnsi="Times New Roman" w:cs="Times New Roman"/>
          <w:sz w:val="24"/>
          <w:szCs w:val="24"/>
        </w:rPr>
        <w:t xml:space="preserve"> data .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oubl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mal</w:t>
      </w:r>
      <w:r w:rsidR="00583A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r w:rsidR="00583AE5">
        <w:rPr>
          <w:rFonts w:ascii="Times New Roman" w:hAnsi="Times New Roman" w:cs="Times New Roman"/>
          <w:i/>
          <w:sz w:val="24"/>
          <w:szCs w:val="24"/>
        </w:rPr>
        <w:t>Java</w:t>
      </w:r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data primitive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583AE5">
        <w:rPr>
          <w:rFonts w:ascii="Times New Roman" w:hAnsi="Times New Roman" w:cs="Times New Roman"/>
          <w:sz w:val="24"/>
          <w:szCs w:val="24"/>
        </w:rPr>
        <w:t xml:space="preserve">primitiv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Java</w:t>
      </w:r>
      <w:r w:rsidR="00583A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: byte, short,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, long, float, double, </w:t>
      </w:r>
      <w:proofErr w:type="spellStart"/>
      <w:proofErr w:type="gramStart"/>
      <w:r w:rsidR="00583AE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="00583AE5">
        <w:rPr>
          <w:rFonts w:ascii="Times New Roman" w:hAnsi="Times New Roman" w:cs="Times New Roman"/>
          <w:sz w:val="24"/>
          <w:szCs w:val="24"/>
        </w:rPr>
        <w:t xml:space="preserve">, char.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A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83AE5">
        <w:rPr>
          <w:rFonts w:ascii="Times New Roman" w:hAnsi="Times New Roman" w:cs="Times New Roman"/>
          <w:sz w:val="24"/>
          <w:szCs w:val="24"/>
        </w:rPr>
        <w:t xml:space="preserve">: </w:t>
      </w:r>
      <w:r w:rsidR="00583AE5">
        <w:rPr>
          <w:rFonts w:ascii="Times New Roman" w:hAnsi="Times New Roman" w:cs="Times New Roman"/>
          <w:i/>
          <w:sz w:val="24"/>
          <w:szCs w:val="24"/>
        </w:rPr>
        <w:t xml:space="preserve">Arrays, </w:t>
      </w:r>
      <w:proofErr w:type="spellStart"/>
      <w:r w:rsidR="00583AE5" w:rsidRPr="00583A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3AE5">
        <w:rPr>
          <w:rFonts w:ascii="Times New Roman" w:hAnsi="Times New Roman" w:cs="Times New Roman"/>
          <w:i/>
          <w:sz w:val="24"/>
          <w:szCs w:val="24"/>
        </w:rPr>
        <w:t xml:space="preserve"> Classes</w:t>
      </w:r>
      <w:r w:rsidR="00583A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AE5" w:rsidRDefault="00583AE5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E5" w:rsidRDefault="00583AE5" w:rsidP="00583AE5">
      <w:pPr>
        <w:pStyle w:val="ListParagraph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 w:rsidRPr="00583AE5">
        <w:rPr>
          <w:i/>
        </w:rPr>
        <w:t>static</w:t>
      </w:r>
      <w:r>
        <w:rPr>
          <w:i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r>
        <w:rPr>
          <w:i/>
        </w:rPr>
        <w:t>Java</w:t>
      </w:r>
    </w:p>
    <w:p w:rsidR="00C75E68" w:rsidRPr="00C75E68" w:rsidRDefault="00C75E68" w:rsidP="00C75E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68" w:rsidRPr="00C75E68" w:rsidRDefault="006B3B48" w:rsidP="00C75E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</w:p>
    <w:p w:rsidR="00583AE5" w:rsidRDefault="00C75E68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eger)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oolean), double(Double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(Char).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75E68" w:rsidRPr="00C75E68" w:rsidRDefault="00C75E68" w:rsidP="00C75E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p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4A81" w:rsidRDefault="00C75E68" w:rsidP="00904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jib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4A81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r w:rsidR="00904A81">
        <w:rPr>
          <w:rFonts w:ascii="Times New Roman" w:hAnsi="Times New Roman" w:cs="Times New Roman"/>
          <w:i/>
          <w:sz w:val="24"/>
          <w:szCs w:val="24"/>
        </w:rPr>
        <w:t>@</w:t>
      </w:r>
      <w:r w:rsidR="00904A81">
        <w:rPr>
          <w:rFonts w:ascii="Times New Roman" w:hAnsi="Times New Roman" w:cs="Times New Roman"/>
          <w:sz w:val="24"/>
          <w:szCs w:val="24"/>
        </w:rPr>
        <w:t xml:space="preserve">, </w:t>
      </w:r>
      <w:r w:rsidR="00904A81">
        <w:rPr>
          <w:rFonts w:ascii="Times New Roman" w:hAnsi="Times New Roman" w:cs="Times New Roman"/>
          <w:i/>
          <w:sz w:val="24"/>
          <w:szCs w:val="24"/>
        </w:rPr>
        <w:t>!, #</w:t>
      </w:r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A81" w:rsidRDefault="00904A81" w:rsidP="00904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1" w:rsidRDefault="00904A81" w:rsidP="00904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1" w:rsidRDefault="00904A81" w:rsidP="00904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1" w:rsidRDefault="00904A81" w:rsidP="00904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A81" w:rsidRPr="00536F46" w:rsidRDefault="00800662" w:rsidP="00904A81">
      <w:pPr>
        <w:pStyle w:val="ListParagraph"/>
        <w:spacing w:line="360" w:lineRule="auto"/>
        <w:jc w:val="both"/>
      </w:pPr>
      <w:r w:rsidRPr="00904A81">
        <w:lastRenderedPageBreak/>
        <w:drawing>
          <wp:anchor distT="0" distB="0" distL="114300" distR="114300" simplePos="0" relativeHeight="251658240" behindDoc="0" locked="0" layoutInCell="1" allowOverlap="1" wp14:anchorId="36ECBB52" wp14:editId="32DB02AB">
            <wp:simplePos x="0" y="0"/>
            <wp:positionH relativeFrom="margin">
              <wp:posOffset>453390</wp:posOffset>
            </wp:positionH>
            <wp:positionV relativeFrom="paragraph">
              <wp:posOffset>759672</wp:posOffset>
            </wp:positionV>
            <wp:extent cx="5266690" cy="20554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4A81" w:rsidRPr="00904A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04A81" w:rsidRPr="0090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4A81" w:rsidRPr="00904A8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04A81" w:rsidRPr="00904A81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904A81" w:rsidRPr="00904A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04A81" w:rsidRP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 w:rsidRPr="00904A8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904A81" w:rsidRPr="0090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4A81" w:rsidRPr="00904A8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04A81" w:rsidRPr="00904A81">
        <w:rPr>
          <w:rFonts w:ascii="Times New Roman" w:hAnsi="Times New Roman" w:cs="Times New Roman"/>
          <w:sz w:val="24"/>
          <w:szCs w:val="24"/>
        </w:rPr>
        <w:t xml:space="preserve"> </w:t>
      </w:r>
      <w:r w:rsidR="00904A81" w:rsidRPr="00904A81">
        <w:rPr>
          <w:rFonts w:ascii="Times New Roman" w:hAnsi="Times New Roman" w:cs="Times New Roman"/>
          <w:i/>
          <w:sz w:val="24"/>
          <w:szCs w:val="24"/>
        </w:rPr>
        <w:t>Java</w:t>
      </w:r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r w:rsidR="00536F46">
        <w:rPr>
          <w:rFonts w:ascii="Times New Roman" w:hAnsi="Times New Roman" w:cs="Times New Roman"/>
          <w:sz w:val="24"/>
          <w:szCs w:val="24"/>
        </w:rPr>
        <w:t xml:space="preserve"> pada </w:t>
      </w:r>
      <w:r w:rsidR="00536F46">
        <w:rPr>
          <w:rFonts w:ascii="Times New Roman" w:hAnsi="Times New Roman" w:cs="Times New Roman"/>
          <w:i/>
          <w:sz w:val="24"/>
          <w:szCs w:val="24"/>
        </w:rPr>
        <w:t>class</w:t>
      </w:r>
      <w:r w:rsidR="00536F46">
        <w:rPr>
          <w:rFonts w:ascii="Times New Roman" w:hAnsi="Times New Roman" w:cs="Times New Roman"/>
          <w:sz w:val="24"/>
          <w:szCs w:val="24"/>
        </w:rPr>
        <w:t xml:space="preserve"> tugasAlproPekan2</w:t>
      </w:r>
    </w:p>
    <w:p w:rsidR="00904A81" w:rsidRPr="00800662" w:rsidRDefault="00904A81" w:rsidP="0080066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>
      <w:pPr>
        <w:rPr>
          <w:rFonts w:ascii="Times New Roman" w:hAnsi="Times New Roman" w:cs="Times New Roman"/>
          <w:sz w:val="24"/>
          <w:szCs w:val="24"/>
        </w:rPr>
      </w:pPr>
    </w:p>
    <w:p w:rsidR="00904A81" w:rsidRDefault="00904A81" w:rsidP="00904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A8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04A81">
        <w:rPr>
          <w:rFonts w:ascii="Times New Roman" w:hAnsi="Times New Roman" w:cs="Times New Roman"/>
          <w:b/>
          <w:sz w:val="24"/>
          <w:szCs w:val="24"/>
        </w:rPr>
        <w:t xml:space="preserve"> 2.1</w:t>
      </w:r>
    </w:p>
    <w:p w:rsidR="00536F46" w:rsidRDefault="00536F46" w:rsidP="00904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== Data Item Game ===</w:t>
      </w:r>
    </w:p>
    <w:p w:rsid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vel</w:t>
      </w:r>
      <w:r>
        <w:rPr>
          <w:rFonts w:ascii="Times New Roman" w:hAnsi="Times New Roman" w:cs="Times New Roman"/>
          <w:sz w:val="24"/>
          <w:szCs w:val="24"/>
        </w:rPr>
        <w:tab/>
        <w:t xml:space="preserve">  : 69</w:t>
      </w:r>
    </w:p>
    <w:p w:rsid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39B3">
        <w:rPr>
          <w:rFonts w:ascii="Times New Roman" w:hAnsi="Times New Roman" w:cs="Times New Roman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 67000.69 $</w:t>
      </w:r>
    </w:p>
    <w:p w:rsid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: A</w:t>
      </w:r>
    </w:p>
    <w:p w:rsidR="00536F46" w:rsidRPr="00536F46" w:rsidRDefault="00536F46" w:rsidP="00536F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: true</w:t>
      </w:r>
    </w:p>
    <w:p w:rsidR="00C75E68" w:rsidRDefault="00800662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F4D2B" wp14:editId="6BB026F0">
                <wp:simplePos x="0" y="0"/>
                <wp:positionH relativeFrom="margin">
                  <wp:posOffset>2802043</wp:posOffset>
                </wp:positionH>
                <wp:positionV relativeFrom="paragraph">
                  <wp:posOffset>705485</wp:posOffset>
                </wp:positionV>
                <wp:extent cx="53340" cy="228600"/>
                <wp:effectExtent l="57150" t="0" r="4191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0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0.65pt;margin-top:55.55pt;width:4.2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AC989" wp14:editId="22F26018">
                <wp:simplePos x="0" y="0"/>
                <wp:positionH relativeFrom="margin">
                  <wp:posOffset>1540510</wp:posOffset>
                </wp:positionH>
                <wp:positionV relativeFrom="paragraph">
                  <wp:posOffset>217805</wp:posOffset>
                </wp:positionV>
                <wp:extent cx="2609850" cy="485775"/>
                <wp:effectExtent l="0" t="0" r="19050" b="28575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67" w:rsidRDefault="00744167" w:rsidP="00744167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AC989" id="Oval 2" o:spid="_x0000_s1026" style="position:absolute;left:0;text-align:left;margin-left:121.3pt;margin-top:17.15pt;width:205.5pt;height:3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744167" w:rsidRDefault="00744167" w:rsidP="00744167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itu, Flowchart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r w:rsidR="00904A81">
        <w:rPr>
          <w:rFonts w:ascii="Times New Roman" w:hAnsi="Times New Roman" w:cs="Times New Roman"/>
          <w:i/>
          <w:sz w:val="24"/>
          <w:szCs w:val="24"/>
        </w:rPr>
        <w:t>Java</w:t>
      </w:r>
      <w:r w:rsidR="00904A81">
        <w:t xml:space="preserve"> pada </w:t>
      </w:r>
      <w:proofErr w:type="spellStart"/>
      <w:r w:rsidR="00904A81">
        <w:t>G</w:t>
      </w:r>
      <w:r w:rsidR="00904A81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04A81">
        <w:rPr>
          <w:rFonts w:ascii="Times New Roman" w:hAnsi="Times New Roman" w:cs="Times New Roman"/>
          <w:sz w:val="24"/>
          <w:szCs w:val="24"/>
        </w:rPr>
        <w:t>:</w:t>
      </w:r>
    </w:p>
    <w:p w:rsidR="007042FC" w:rsidRDefault="00800662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1B2E6" wp14:editId="795915C4">
                <wp:simplePos x="0" y="0"/>
                <wp:positionH relativeFrom="margin">
                  <wp:align>center</wp:align>
                </wp:positionH>
                <wp:positionV relativeFrom="paragraph">
                  <wp:posOffset>648758</wp:posOffset>
                </wp:positionV>
                <wp:extent cx="4381500" cy="1121229"/>
                <wp:effectExtent l="19050" t="0" r="38100" b="22225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2122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FC" w:rsidRDefault="00744167" w:rsidP="00704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42FC">
                              <w:rPr>
                                <w:sz w:val="20"/>
                                <w:szCs w:val="20"/>
                              </w:rPr>
                              <w:t>DEKLRASI</w:t>
                            </w:r>
                            <w:r w:rsidR="007042FC" w:rsidRPr="007042FC">
                              <w:rPr>
                                <w:sz w:val="20"/>
                                <w:szCs w:val="20"/>
                              </w:rPr>
                              <w:t xml:space="preserve">KAN VARIABEL </w:t>
                            </w:r>
                            <w:proofErr w:type="spellStart"/>
                            <w:r w:rsidR="007042FC" w:rsidRPr="007042FC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7042FC" w:rsidRPr="007042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42F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7042FC" w:rsidRPr="007042FC">
                              <w:rPr>
                                <w:sz w:val="20"/>
                                <w:szCs w:val="20"/>
                              </w:rPr>
                              <w:t>evelItem</w:t>
                            </w:r>
                            <w:proofErr w:type="spellEnd"/>
                            <w:r w:rsidR="007042FC" w:rsidRPr="007042FC">
                              <w:rPr>
                                <w:sz w:val="20"/>
                                <w:szCs w:val="20"/>
                              </w:rPr>
                              <w:t xml:space="preserve"> = 60</w:t>
                            </w:r>
                            <w:r w:rsidR="007042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42FC" w:rsidRDefault="007042FC" w:rsidP="00704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rgaIt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67000.99f;</w:t>
                            </w:r>
                          </w:p>
                          <w:p w:rsidR="007042FC" w:rsidRDefault="007042FC" w:rsidP="00704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tegoriIt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 ‘A’</w:t>
                            </w:r>
                          </w:p>
                          <w:p w:rsidR="007042FC" w:rsidRPr="007042FC" w:rsidRDefault="007042FC" w:rsidP="00704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ole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pakahTersed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B2E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7" type="#_x0000_t117" style="position:absolute;left:0;text-align:left;margin-left:0;margin-top:51.1pt;width:345pt;height:8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" fillcolor="white [3201]" strokecolor="#70ad47 [3209]" strokeweight="1pt">
                <v:textbox>
                  <w:txbxContent>
                    <w:p w:rsidR="007042FC" w:rsidRDefault="00744167" w:rsidP="007042FC">
                      <w:pPr>
                        <w:rPr>
                          <w:sz w:val="20"/>
                          <w:szCs w:val="20"/>
                        </w:rPr>
                      </w:pPr>
                      <w:r w:rsidRPr="007042FC">
                        <w:rPr>
                          <w:sz w:val="20"/>
                          <w:szCs w:val="20"/>
                        </w:rPr>
                        <w:t>DEKLRASI</w:t>
                      </w:r>
                      <w:r w:rsidR="007042FC" w:rsidRPr="007042FC">
                        <w:rPr>
                          <w:sz w:val="20"/>
                          <w:szCs w:val="20"/>
                        </w:rPr>
                        <w:t xml:space="preserve">KAN VARIABEL </w:t>
                      </w:r>
                      <w:proofErr w:type="spellStart"/>
                      <w:r w:rsidR="007042FC" w:rsidRPr="007042FC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7042FC" w:rsidRPr="007042F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42FC">
                        <w:rPr>
                          <w:sz w:val="20"/>
                          <w:szCs w:val="20"/>
                        </w:rPr>
                        <w:t>l</w:t>
                      </w:r>
                      <w:r w:rsidR="007042FC" w:rsidRPr="007042FC">
                        <w:rPr>
                          <w:sz w:val="20"/>
                          <w:szCs w:val="20"/>
                        </w:rPr>
                        <w:t>evelItem</w:t>
                      </w:r>
                      <w:proofErr w:type="spellEnd"/>
                      <w:r w:rsidR="007042FC" w:rsidRPr="007042FC">
                        <w:rPr>
                          <w:sz w:val="20"/>
                          <w:szCs w:val="20"/>
                        </w:rPr>
                        <w:t xml:space="preserve"> = 60</w:t>
                      </w:r>
                      <w:r w:rsidR="007042F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042FC" w:rsidRDefault="007042FC" w:rsidP="007042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rgaIt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67000.99f;</w:t>
                      </w:r>
                    </w:p>
                    <w:p w:rsidR="007042FC" w:rsidRDefault="007042FC" w:rsidP="007042F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ha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tegoriIt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 ‘A’</w:t>
                      </w:r>
                    </w:p>
                    <w:p w:rsidR="007042FC" w:rsidRPr="007042FC" w:rsidRDefault="007042FC" w:rsidP="007042F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olea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pakahTersed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042FC" w:rsidRDefault="0080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E42C0" wp14:editId="5EF3C6FE">
                <wp:simplePos x="0" y="0"/>
                <wp:positionH relativeFrom="margin">
                  <wp:align>right</wp:align>
                </wp:positionH>
                <wp:positionV relativeFrom="paragraph">
                  <wp:posOffset>1300268</wp:posOffset>
                </wp:positionV>
                <wp:extent cx="1176655" cy="485775"/>
                <wp:effectExtent l="0" t="0" r="23495" b="28575"/>
                <wp:wrapTopAndBottom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62" w:rsidRDefault="00800662" w:rsidP="0080066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1E42C0" id="Oval 10" o:spid="_x0000_s1028" style="position:absolute;margin-left:41.45pt;margin-top:102.4pt;width:92.65pt;height:38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800662" w:rsidRDefault="00800662" w:rsidP="0080066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E7C8A" wp14:editId="6F1C8A9A">
                <wp:simplePos x="0" y="0"/>
                <wp:positionH relativeFrom="column">
                  <wp:posOffset>3902922</wp:posOffset>
                </wp:positionH>
                <wp:positionV relativeFrom="paragraph">
                  <wp:posOffset>1511935</wp:posOffset>
                </wp:positionV>
                <wp:extent cx="584200" cy="50800"/>
                <wp:effectExtent l="0" t="19050" r="8255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6695" id="Straight Arrow Connector 11" o:spid="_x0000_s1026" type="#_x0000_t32" style="position:absolute;margin-left:307.3pt;margin-top:119.05pt;width:46pt;height: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E394C" wp14:editId="17E8DC1F">
                <wp:simplePos x="0" y="0"/>
                <wp:positionH relativeFrom="margin">
                  <wp:align>center</wp:align>
                </wp:positionH>
                <wp:positionV relativeFrom="paragraph">
                  <wp:posOffset>1129241</wp:posOffset>
                </wp:positionV>
                <wp:extent cx="2714625" cy="76200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2FC" w:rsidRDefault="007042FC" w:rsidP="007042FC">
                            <w:pPr>
                              <w:jc w:val="center"/>
                            </w:pPr>
                            <w:r>
                              <w:t xml:space="preserve">CETAK </w:t>
                            </w:r>
                            <w:proofErr w:type="spellStart"/>
                            <w:r>
                              <w:t>levelIte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rgaIte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tegoriItem</w:t>
                            </w:r>
                            <w:proofErr w:type="spellEnd"/>
                            <w:r>
                              <w:t xml:space="preserve">, apakah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394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9" type="#_x0000_t111" style="position:absolute;margin-left:0;margin-top:88.9pt;width:213.7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" fillcolor="white [3201]" strokecolor="#70ad47 [3209]" strokeweight="1pt">
                <v:textbox>
                  <w:txbxContent>
                    <w:p w:rsidR="007042FC" w:rsidRDefault="007042FC" w:rsidP="007042FC">
                      <w:pPr>
                        <w:jc w:val="center"/>
                      </w:pPr>
                      <w:r>
                        <w:t xml:space="preserve">CETAK </w:t>
                      </w:r>
                      <w:proofErr w:type="spellStart"/>
                      <w:r>
                        <w:t>levelIt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rgaIte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tegoriItem</w:t>
                      </w:r>
                      <w:proofErr w:type="spellEnd"/>
                      <w:r>
                        <w:t xml:space="preserve">, apakah </w:t>
                      </w:r>
                      <w:proofErr w:type="spellStart"/>
                      <w:r>
                        <w:t>tersed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04D2F" wp14:editId="51ADB1EE">
                <wp:simplePos x="0" y="0"/>
                <wp:positionH relativeFrom="column">
                  <wp:posOffset>2793365</wp:posOffset>
                </wp:positionH>
                <wp:positionV relativeFrom="paragraph">
                  <wp:posOffset>949960</wp:posOffset>
                </wp:positionV>
                <wp:extent cx="45719" cy="194733"/>
                <wp:effectExtent l="38100" t="0" r="69215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9007" id="Straight Arrow Connector 7" o:spid="_x0000_s1026" type="#_x0000_t32" style="position:absolute;margin-left:219.95pt;margin-top:74.8pt;width:3.6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042FC">
        <w:rPr>
          <w:rFonts w:ascii="Times New Roman" w:hAnsi="Times New Roman" w:cs="Times New Roman"/>
          <w:sz w:val="24"/>
          <w:szCs w:val="24"/>
        </w:rPr>
        <w:br w:type="page"/>
      </w:r>
    </w:p>
    <w:p w:rsidR="00536F46" w:rsidRDefault="00536F46" w:rsidP="00583AE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536F46" w:rsidTr="00536F46">
        <w:tc>
          <w:tcPr>
            <w:tcW w:w="9017" w:type="dxa"/>
          </w:tcPr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  <w:p w:rsidR="00536F46" w:rsidRDefault="00536F46" w:rsidP="00536F4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eger, Float, 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lean.</w:t>
            </w:r>
          </w:p>
          <w:p w:rsidR="00536F46" w:rsidRDefault="00536F46" w:rsidP="00536F4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tem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536F46" w:rsidTr="00536F46">
        <w:tc>
          <w:tcPr>
            <w:tcW w:w="9017" w:type="dxa"/>
          </w:tcPr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Integer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Float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Char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oolean</w:t>
            </w:r>
          </w:p>
        </w:tc>
      </w:tr>
      <w:tr w:rsidR="00536F46" w:rsidTr="00536F46">
        <w:tc>
          <w:tcPr>
            <w:tcW w:w="9017" w:type="dxa"/>
          </w:tcPr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4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4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000.69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4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F4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</w:t>
            </w: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46" w:rsidRDefault="00536F46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="00EB39B3">
              <w:rPr>
                <w:rFonts w:ascii="Times New Roman" w:hAnsi="Times New Roman" w:cs="Times New Roman"/>
                <w:sz w:val="24"/>
                <w:szCs w:val="24"/>
              </w:rPr>
              <w:t>(“</w:t>
            </w:r>
            <w:r w:rsidR="00EB39B3">
              <w:rPr>
                <w:rFonts w:ascii="Times New Roman" w:hAnsi="Times New Roman" w:cs="Times New Roman"/>
                <w:sz w:val="24"/>
                <w:szCs w:val="24"/>
              </w:rPr>
              <w:t>=== Data Item Game ===</w:t>
            </w:r>
            <w:r w:rsidR="00EB39B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:rsidR="00EB39B3" w:rsidRDefault="00EB39B3" w:rsidP="00583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9B3" w:rsidRDefault="00EB39B3" w:rsidP="00EB39B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3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9B3" w:rsidRDefault="00EB39B3" w:rsidP="00EB39B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”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39B3" w:rsidRDefault="00EB39B3" w:rsidP="00EB39B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454FD" w:rsidRDefault="007042FC" w:rsidP="00EB3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454FD" w:rsidRDefault="00F45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4A81" w:rsidRDefault="00F454FD" w:rsidP="00F454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:rsidR="00F454FD" w:rsidRDefault="00816080" w:rsidP="008160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</w:t>
      </w:r>
    </w:p>
    <w:p w:rsidR="00816080" w:rsidRDefault="00816080" w:rsidP="008160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6080" w:rsidRPr="00F454FD" w:rsidRDefault="00816080" w:rsidP="00816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gar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816080" w:rsidRPr="00816080" w:rsidRDefault="00816080" w:rsidP="00816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FD" w:rsidRDefault="00F45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54FD" w:rsidRDefault="00F454FD" w:rsidP="00F454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F454FD" w:rsidRDefault="00F454FD" w:rsidP="00F454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54FD" w:rsidRDefault="00F454FD" w:rsidP="00F454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(website)</w:t>
      </w:r>
    </w:p>
    <w:p w:rsidR="00D77745" w:rsidRDefault="00D77745" w:rsidP="00D777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t>Elina</w:t>
      </w:r>
      <w:proofErr w:type="spellEnd"/>
      <w:r>
        <w:t xml:space="preserve"> </w:t>
      </w:r>
      <w:proofErr w:type="spellStart"/>
      <w:r>
        <w:t>Pebriyanti</w:t>
      </w:r>
      <w:proofErr w:type="spellEnd"/>
      <w:r>
        <w:t>, “</w:t>
      </w:r>
      <w:proofErr w:type="spellStart"/>
      <w:r>
        <w:t>Tipe</w:t>
      </w:r>
      <w:proofErr w:type="spellEnd"/>
      <w:r>
        <w:t xml:space="preserve"> </w:t>
      </w:r>
      <w:proofErr w:type="gramStart"/>
      <w:r>
        <w:t>Data :</w:t>
      </w:r>
      <w:proofErr w:type="gramEnd"/>
      <w:r>
        <w:t xml:space="preserve"> </w:t>
      </w:r>
      <w:proofErr w:type="spellStart"/>
      <w:r>
        <w:t>Penjelasan</w:t>
      </w:r>
      <w:proofErr w:type="spellEnd"/>
      <w:r>
        <w:t xml:space="preserve"> Lengka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”, 2024. [Daring]. </w:t>
      </w:r>
      <w:proofErr w:type="spellStart"/>
      <w:r>
        <w:t>Tersedia</w:t>
      </w:r>
      <w:proofErr w:type="spellEnd"/>
      <w:r>
        <w:t xml:space="preserve"> pada: </w:t>
      </w:r>
      <w:hyperlink r:id="rId8" w:history="1">
        <w:r w:rsidRPr="00C64097">
          <w:rPr>
            <w:rStyle w:val="Hyperlink"/>
          </w:rPr>
          <w:t>https://dif.telkomuniversity.ac.id/tipe-data-pemrograman/</w:t>
        </w:r>
      </w:hyperlink>
      <w:r>
        <w:t>. [</w:t>
      </w:r>
      <w:proofErr w:type="spellStart"/>
      <w:r>
        <w:t>Diakses</w:t>
      </w:r>
      <w:proofErr w:type="spellEnd"/>
      <w:r>
        <w:t>: 19-09-2025]</w:t>
      </w:r>
      <w:bookmarkStart w:id="0" w:name="_GoBack"/>
      <w:bookmarkEnd w:id="0"/>
    </w:p>
    <w:p w:rsidR="00F454FD" w:rsidRPr="00F454FD" w:rsidRDefault="00D77745" w:rsidP="00F454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F454FD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="00F454FD">
        <w:rPr>
          <w:rFonts w:ascii="Times New Roman" w:hAnsi="Times New Roman" w:cs="Times New Roman"/>
          <w:sz w:val="24"/>
          <w:szCs w:val="24"/>
        </w:rPr>
        <w:t>w3schools</w:t>
      </w:r>
      <w:proofErr w:type="gramEnd"/>
      <w:r w:rsidR="00F454FD">
        <w:rPr>
          <w:rFonts w:ascii="Times New Roman" w:hAnsi="Times New Roman" w:cs="Times New Roman"/>
          <w:sz w:val="24"/>
          <w:szCs w:val="24"/>
        </w:rPr>
        <w:t xml:space="preserve">, “Java Variables”,  </w:t>
      </w:r>
      <w:proofErr w:type="spellStart"/>
      <w:r w:rsidR="00F454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454FD">
        <w:rPr>
          <w:rFonts w:ascii="Times New Roman" w:hAnsi="Times New Roman" w:cs="Times New Roman"/>
          <w:sz w:val="24"/>
          <w:szCs w:val="24"/>
        </w:rPr>
        <w:t xml:space="preserve"> pada: </w:t>
      </w:r>
      <w:hyperlink r:id="rId9" w:history="1">
        <w:r w:rsidRPr="00C64097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variables.asp/</w:t>
        </w:r>
      </w:hyperlink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>: 20-09-2025].</w:t>
      </w:r>
    </w:p>
    <w:p w:rsidR="00F454FD" w:rsidRDefault="00F45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54FD" w:rsidRDefault="00F454FD" w:rsidP="00F454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54FD" w:rsidSect="0042756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5B69"/>
    <w:multiLevelType w:val="hybridMultilevel"/>
    <w:tmpl w:val="E75E8306"/>
    <w:lvl w:ilvl="0" w:tplc="C0F2A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C328D"/>
    <w:multiLevelType w:val="hybridMultilevel"/>
    <w:tmpl w:val="FCB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3B2"/>
    <w:multiLevelType w:val="hybridMultilevel"/>
    <w:tmpl w:val="47C2553E"/>
    <w:lvl w:ilvl="0" w:tplc="6472F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5D6E"/>
    <w:multiLevelType w:val="hybridMultilevel"/>
    <w:tmpl w:val="B518F446"/>
    <w:lvl w:ilvl="0" w:tplc="AAFADC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AA14E0"/>
    <w:multiLevelType w:val="hybridMultilevel"/>
    <w:tmpl w:val="15FA9934"/>
    <w:lvl w:ilvl="0" w:tplc="6F348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60AE6"/>
    <w:multiLevelType w:val="multilevel"/>
    <w:tmpl w:val="7CDA14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B6670B"/>
    <w:multiLevelType w:val="multilevel"/>
    <w:tmpl w:val="CBF8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B6B3479"/>
    <w:multiLevelType w:val="multilevel"/>
    <w:tmpl w:val="ADDA0F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410F1EA0"/>
    <w:multiLevelType w:val="hybridMultilevel"/>
    <w:tmpl w:val="331AFCD8"/>
    <w:lvl w:ilvl="0" w:tplc="14545342">
      <w:start w:val="1"/>
      <w:numFmt w:val="decimal"/>
      <w:lvlText w:val="2,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E4"/>
    <w:multiLevelType w:val="hybridMultilevel"/>
    <w:tmpl w:val="DCA41BFA"/>
    <w:lvl w:ilvl="0" w:tplc="DF321D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B3FD9"/>
    <w:multiLevelType w:val="multilevel"/>
    <w:tmpl w:val="A6BA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,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DF04263"/>
    <w:multiLevelType w:val="hybridMultilevel"/>
    <w:tmpl w:val="09A2E6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00215F"/>
    <w:multiLevelType w:val="hybridMultilevel"/>
    <w:tmpl w:val="EA0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52A0"/>
    <w:multiLevelType w:val="hybridMultilevel"/>
    <w:tmpl w:val="0CBCD3C0"/>
    <w:lvl w:ilvl="0" w:tplc="D50A7878">
      <w:start w:val="1"/>
      <w:numFmt w:val="decimal"/>
      <w:lvlText w:val="3,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61"/>
    <w:rsid w:val="00074CFE"/>
    <w:rsid w:val="00427561"/>
    <w:rsid w:val="00536F46"/>
    <w:rsid w:val="00583AE5"/>
    <w:rsid w:val="006B3B48"/>
    <w:rsid w:val="007042FC"/>
    <w:rsid w:val="00744167"/>
    <w:rsid w:val="00800662"/>
    <w:rsid w:val="00816080"/>
    <w:rsid w:val="00904A81"/>
    <w:rsid w:val="009F0053"/>
    <w:rsid w:val="00C75E68"/>
    <w:rsid w:val="00D73C15"/>
    <w:rsid w:val="00D77745"/>
    <w:rsid w:val="00E7513B"/>
    <w:rsid w:val="00EB39B3"/>
    <w:rsid w:val="00F454F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70F52-A1FA-47C0-A8C1-E3531DB5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FE"/>
    <w:pPr>
      <w:ind w:left="720"/>
      <w:contextualSpacing/>
    </w:pPr>
  </w:style>
  <w:style w:type="table" w:styleId="TableGrid">
    <w:name w:val="Table Grid"/>
    <w:basedOn w:val="TableNormal"/>
    <w:uiPriority w:val="39"/>
    <w:rsid w:val="0053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7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.telkomuniversity.ac.id/tipe-data-pemrogram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variables.as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0D1C-F5B5-45D8-8E6B-5A286AF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9-20T13:41:00Z</dcterms:created>
  <dcterms:modified xsi:type="dcterms:W3CDTF">2025-09-20T16:36:00Z</dcterms:modified>
</cp:coreProperties>
</file>